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C7C" w14:textId="77777777" w:rsidR="001F026B" w:rsidRPr="00B13093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74D29961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E5313A6" w14:textId="23B1E773" w:rsidR="00725ED0" w:rsidRDefault="009767CD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  <w:r w:rsidRPr="009767CD">
        <w:rPr>
          <w:noProof/>
        </w:rPr>
        <w:drawing>
          <wp:inline distT="0" distB="0" distL="0" distR="0" wp14:anchorId="7B08F812" wp14:editId="7D1FD41F">
            <wp:extent cx="1298448" cy="534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5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B96B" w14:textId="77777777" w:rsidR="00454EC8" w:rsidRPr="009B0011" w:rsidRDefault="009B0011" w:rsidP="00454EC8">
      <w:pPr>
        <w:pStyle w:val="BodyText"/>
        <w:jc w:val="center"/>
        <w:rPr>
          <w:b w:val="0"/>
          <w:bCs w:val="0"/>
          <w:i w:val="0"/>
          <w:iCs w:val="0"/>
          <w:sz w:val="36"/>
          <w:lang w:val="sr-Cyrl-CS"/>
        </w:rPr>
      </w:pPr>
      <w:r w:rsidRPr="009B0011">
        <w:rPr>
          <w:b w:val="0"/>
          <w:i w:val="0"/>
          <w:lang w:val="sr-Cyrl-CS"/>
        </w:rPr>
        <w:t>МАСТЕР АКАДЕМСКЕ СТУДИЈЕ</w:t>
      </w:r>
    </w:p>
    <w:p w14:paraId="0A0AD39B" w14:textId="77777777" w:rsidR="005C629E" w:rsidRPr="005C629E" w:rsidRDefault="005C629E" w:rsidP="005C62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5C629E">
        <w:rPr>
          <w:rFonts w:ascii="Times New Roman" w:hAnsi="Times New Roman"/>
          <w:b/>
          <w:i/>
          <w:sz w:val="24"/>
          <w:szCs w:val="24"/>
          <w:lang w:val="sr-Cyrl-RS"/>
        </w:rPr>
        <w:t>Јунски испитни рок</w:t>
      </w:r>
    </w:p>
    <w:p w14:paraId="6AE2CB04" w14:textId="188A61C2" w:rsidR="00C51F0F" w:rsidRDefault="005C629E" w:rsidP="005C62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5C629E">
        <w:rPr>
          <w:rFonts w:ascii="Times New Roman" w:hAnsi="Times New Roman"/>
          <w:b/>
          <w:i/>
          <w:sz w:val="24"/>
          <w:szCs w:val="24"/>
          <w:lang w:val="sr-Cyrl-RS"/>
        </w:rPr>
        <w:t>15.06.2026. - 25.06.2026.</w:t>
      </w:r>
    </w:p>
    <w:p w14:paraId="0FD4FCBD" w14:textId="77777777" w:rsidR="005C629E" w:rsidRDefault="005C629E" w:rsidP="005C62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19935476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B62E10">
        <w:rPr>
          <w:rFonts w:ascii="Times New Roman" w:hAnsi="Times New Roman"/>
          <w:i/>
          <w:sz w:val="24"/>
          <w:szCs w:val="24"/>
          <w:lang w:val="sr-Cyrl-CS"/>
        </w:rPr>
        <w:t>рачунарске науке</w:t>
      </w:r>
    </w:p>
    <w:p w14:paraId="00ECE6C7" w14:textId="0161A7B7" w:rsidR="00FA2BED" w:rsidRPr="00526693" w:rsidRDefault="00FA2BED" w:rsidP="009767CD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14607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925"/>
        <w:gridCol w:w="895"/>
        <w:gridCol w:w="4532"/>
        <w:gridCol w:w="3967"/>
        <w:gridCol w:w="1048"/>
        <w:gridCol w:w="1044"/>
      </w:tblGrid>
      <w:tr w:rsidR="00B5093A" w:rsidRPr="00FA2BED" w14:paraId="2B4569EA" w14:textId="77777777" w:rsidTr="000323B3">
        <w:trPr>
          <w:trHeight w:val="503"/>
        </w:trPr>
        <w:tc>
          <w:tcPr>
            <w:tcW w:w="3121" w:type="dxa"/>
            <w:gridSpan w:val="2"/>
            <w:shd w:val="clear" w:color="auto" w:fill="D9D9D9"/>
          </w:tcPr>
          <w:p w14:paraId="1B5E156B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895" w:type="dxa"/>
            <w:shd w:val="clear" w:color="auto" w:fill="D9D9D9"/>
          </w:tcPr>
          <w:p w14:paraId="03687B66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532" w:type="dxa"/>
            <w:shd w:val="clear" w:color="auto" w:fill="D9D9D9"/>
          </w:tcPr>
          <w:p w14:paraId="5A52A8A5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967" w:type="dxa"/>
            <w:shd w:val="clear" w:color="auto" w:fill="D9D9D9"/>
          </w:tcPr>
          <w:p w14:paraId="5641B5D3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048" w:type="dxa"/>
            <w:shd w:val="clear" w:color="auto" w:fill="D9D9D9"/>
          </w:tcPr>
          <w:p w14:paraId="31E95584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044" w:type="dxa"/>
            <w:shd w:val="clear" w:color="auto" w:fill="D9D9D9"/>
          </w:tcPr>
          <w:p w14:paraId="5F827813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6A208E" w:rsidRPr="00FA2BED" w14:paraId="7B937E86" w14:textId="77777777" w:rsidTr="006A208E">
        <w:trPr>
          <w:trHeight w:val="293"/>
        </w:trPr>
        <w:tc>
          <w:tcPr>
            <w:tcW w:w="14607" w:type="dxa"/>
            <w:gridSpan w:val="7"/>
            <w:vAlign w:val="center"/>
          </w:tcPr>
          <w:p w14:paraId="03C36F5A" w14:textId="45E70128" w:rsidR="006A208E" w:rsidRPr="000E5B4C" w:rsidRDefault="006A208E" w:rsidP="006A208E">
            <w:pPr>
              <w:pStyle w:val="NoSpacing"/>
              <w:spacing w:before="120" w:after="120"/>
              <w:rPr>
                <w:rFonts w:ascii="Times New Roman" w:hAnsi="Times New Roman"/>
                <w:lang w:val="sr-Latn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0323B3" w:rsidRPr="00FA2BED" w14:paraId="30B28D5A" w14:textId="77777777" w:rsidTr="000323B3">
        <w:trPr>
          <w:trHeight w:val="293"/>
        </w:trPr>
        <w:tc>
          <w:tcPr>
            <w:tcW w:w="1196" w:type="dxa"/>
            <w:vAlign w:val="center"/>
          </w:tcPr>
          <w:p w14:paraId="010F7367" w14:textId="12796DAD" w:rsidR="000323B3" w:rsidRPr="006A208E" w:rsidRDefault="000323B3" w:rsidP="000323B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20FCF6E6" w14:textId="0F3D44C3" w:rsidR="000323B3" w:rsidRPr="006A208E" w:rsidRDefault="000323B3" w:rsidP="000323B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МИС</w:t>
            </w:r>
          </w:p>
        </w:tc>
        <w:tc>
          <w:tcPr>
            <w:tcW w:w="895" w:type="dxa"/>
            <w:vAlign w:val="center"/>
          </w:tcPr>
          <w:p w14:paraId="23989492" w14:textId="77777777" w:rsidR="000323B3" w:rsidRPr="006A208E" w:rsidRDefault="000323B3" w:rsidP="000323B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F8875AA" w14:textId="77777777" w:rsidR="000323B3" w:rsidRPr="006A208E" w:rsidRDefault="000323B3" w:rsidP="000323B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Методе истраживања</w:t>
            </w:r>
          </w:p>
        </w:tc>
        <w:tc>
          <w:tcPr>
            <w:tcW w:w="3967" w:type="dxa"/>
            <w:vAlign w:val="center"/>
          </w:tcPr>
          <w:p w14:paraId="00B667FD" w14:textId="77777777" w:rsidR="000323B3" w:rsidRPr="000849D5" w:rsidRDefault="000323B3" w:rsidP="000323B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vAlign w:val="center"/>
          </w:tcPr>
          <w:p w14:paraId="70BFF50D" w14:textId="467EA3AF" w:rsidR="000323B3" w:rsidRPr="00B4116B" w:rsidRDefault="000323B3" w:rsidP="000323B3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1044" w:type="dxa"/>
            <w:vAlign w:val="center"/>
          </w:tcPr>
          <w:p w14:paraId="0F28F102" w14:textId="035A392F" w:rsidR="000323B3" w:rsidRPr="00B4116B" w:rsidRDefault="000323B3" w:rsidP="000323B3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E6687" w:rsidRPr="00FA2BED" w14:paraId="49473DB9" w14:textId="77777777" w:rsidTr="000323B3">
        <w:trPr>
          <w:trHeight w:val="293"/>
        </w:trPr>
        <w:tc>
          <w:tcPr>
            <w:tcW w:w="1196" w:type="dxa"/>
            <w:vAlign w:val="center"/>
          </w:tcPr>
          <w:p w14:paraId="157A793D" w14:textId="57713979" w:rsidR="004E6687" w:rsidRPr="006A208E" w:rsidRDefault="004E6687" w:rsidP="004E66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4CE5954E" w14:textId="64BF4E64" w:rsidR="004E6687" w:rsidRPr="006A208E" w:rsidRDefault="004E6687" w:rsidP="004E66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ИСП</w:t>
            </w:r>
          </w:p>
        </w:tc>
        <w:tc>
          <w:tcPr>
            <w:tcW w:w="895" w:type="dxa"/>
            <w:vAlign w:val="center"/>
          </w:tcPr>
          <w:p w14:paraId="1E9DA27C" w14:textId="77777777" w:rsidR="004E6687" w:rsidRPr="006A208E" w:rsidRDefault="004E6687" w:rsidP="004E66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6A208E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06F3E06" w14:textId="77777777" w:rsidR="004E6687" w:rsidRPr="006A208E" w:rsidRDefault="004E6687" w:rsidP="004E6687">
            <w:pPr>
              <w:pStyle w:val="NoSpacing"/>
              <w:rPr>
                <w:rFonts w:ascii="Times New Roman" w:hAnsi="Times New Roman"/>
                <w:bCs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Истраживање података</w:t>
            </w:r>
          </w:p>
        </w:tc>
        <w:tc>
          <w:tcPr>
            <w:tcW w:w="3967" w:type="dxa"/>
            <w:vAlign w:val="center"/>
          </w:tcPr>
          <w:p w14:paraId="507F63F5" w14:textId="77777777" w:rsidR="004E6687" w:rsidRPr="000849D5" w:rsidRDefault="004E6687" w:rsidP="004E668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1048" w:type="dxa"/>
            <w:vAlign w:val="center"/>
          </w:tcPr>
          <w:p w14:paraId="422A92A2" w14:textId="2A46B628" w:rsidR="004E6687" w:rsidRPr="00B4116B" w:rsidRDefault="004E6687" w:rsidP="004E668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9.06.</w:t>
            </w:r>
          </w:p>
        </w:tc>
        <w:tc>
          <w:tcPr>
            <w:tcW w:w="1044" w:type="dxa"/>
            <w:vAlign w:val="center"/>
          </w:tcPr>
          <w:p w14:paraId="76482884" w14:textId="75C6F638" w:rsidR="004E6687" w:rsidRPr="00B4116B" w:rsidRDefault="004E6687" w:rsidP="004E668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6B31B6" w:rsidRPr="00FA2BED" w14:paraId="4738C83D" w14:textId="77777777" w:rsidTr="000323B3">
        <w:tc>
          <w:tcPr>
            <w:tcW w:w="1196" w:type="dxa"/>
            <w:vAlign w:val="center"/>
          </w:tcPr>
          <w:p w14:paraId="447ECFC2" w14:textId="2DB6B691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4D17C017" w14:textId="038EF9A4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ТАЈ</w:t>
            </w:r>
          </w:p>
        </w:tc>
        <w:tc>
          <w:tcPr>
            <w:tcW w:w="895" w:type="dxa"/>
            <w:vAlign w:val="center"/>
          </w:tcPr>
          <w:p w14:paraId="2331230D" w14:textId="77777777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F1A6465" w14:textId="77777777" w:rsidR="006B31B6" w:rsidRPr="006A208E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eastAsia="Arial" w:hAnsi="Times New Roman"/>
                <w:lang w:val="sr-Cyrl-RS"/>
              </w:rPr>
              <w:t>Теорија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алгоритама</w:t>
            </w:r>
            <w:r w:rsidRPr="006A208E">
              <w:rPr>
                <w:rFonts w:ascii="Times New Roman" w:eastAsia="Arial" w:hAnsi="Times New Roman"/>
              </w:rPr>
              <w:t xml:space="preserve">, </w:t>
            </w:r>
            <w:r w:rsidRPr="006A208E">
              <w:rPr>
                <w:rFonts w:ascii="Times New Roman" w:eastAsia="Arial" w:hAnsi="Times New Roman"/>
                <w:lang w:val="sr-Cyrl-RS"/>
              </w:rPr>
              <w:t>језика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и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аутомат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2ACB166C" w14:textId="77777777" w:rsidR="006B31B6" w:rsidRPr="000849D5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Небојша Денић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C27F910" w14:textId="31DB21D1" w:rsidR="006B31B6" w:rsidRPr="00B4116B" w:rsidRDefault="006B31B6" w:rsidP="0047074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22.0</w:t>
            </w:r>
            <w:r w:rsidR="00470741" w:rsidRPr="00B4116B">
              <w:rPr>
                <w:rFonts w:ascii="Times New Roman" w:hAnsi="Times New Roman"/>
                <w:lang w:val="sr-Cyrl-RS"/>
              </w:rPr>
              <w:t>6</w:t>
            </w:r>
            <w:r w:rsidRPr="00B4116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48AADC2" w14:textId="1388F797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6B31B6" w:rsidRPr="00FA2BED" w14:paraId="6E33C1A9" w14:textId="77777777" w:rsidTr="000323B3">
        <w:tc>
          <w:tcPr>
            <w:tcW w:w="1196" w:type="dxa"/>
            <w:vAlign w:val="center"/>
          </w:tcPr>
          <w:p w14:paraId="7A096F75" w14:textId="5586A9D2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6866A10D" w14:textId="44A84872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ТЕС</w:t>
            </w:r>
          </w:p>
        </w:tc>
        <w:tc>
          <w:tcPr>
            <w:tcW w:w="895" w:type="dxa"/>
            <w:vAlign w:val="center"/>
          </w:tcPr>
          <w:p w14:paraId="443D6835" w14:textId="77777777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02D39618" w14:textId="77777777" w:rsidR="006B31B6" w:rsidRPr="006A208E" w:rsidRDefault="006B31B6" w:rsidP="006B31B6">
            <w:pPr>
              <w:pStyle w:val="NoSpacing"/>
              <w:rPr>
                <w:rFonts w:ascii="Times New Roman" w:eastAsia="Arial" w:hAnsi="Times New Roman"/>
                <w:lang w:val="sr-Cyrl-RS"/>
              </w:rPr>
            </w:pPr>
            <w:r w:rsidRPr="006A208E">
              <w:rPr>
                <w:rFonts w:ascii="Times New Roman" w:eastAsia="Arial" w:hAnsi="Times New Roman"/>
                <w:lang w:val="sr-Cyrl-RS"/>
              </w:rPr>
              <w:t>Тестирање софтвер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33744E59" w14:textId="77777777" w:rsidR="006B31B6" w:rsidRPr="000849D5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Дејан Виду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A2D" w14:textId="6006DECA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5.0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060" w14:textId="576DAD98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6B31B6" w:rsidRPr="00FA2BED" w14:paraId="56E9ADDF" w14:textId="77777777" w:rsidTr="000323B3">
        <w:trPr>
          <w:trHeight w:val="32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F3F37" w14:textId="557210B0" w:rsidR="006B31B6" w:rsidRPr="00C43B3A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зборна корпа 1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5D31" w14:textId="30B9CBA4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МАТ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6098F0BF" w14:textId="77777777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C852" w14:textId="77777777" w:rsidR="006B31B6" w:rsidRPr="006A208E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Математичке основе теорије кодирањ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E60A" w14:textId="77777777" w:rsidR="006B31B6" w:rsidRPr="000849D5" w:rsidRDefault="006B31B6" w:rsidP="006B31B6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1DDE2" w14:textId="38C494A8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EF2F" w14:textId="2E5AC0BF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</w:t>
            </w:r>
            <w:r w:rsidRPr="00B4116B">
              <w:rPr>
                <w:rFonts w:ascii="Times New Roman" w:hAnsi="Times New Roman"/>
              </w:rPr>
              <w:t>1</w:t>
            </w:r>
            <w:r w:rsidRPr="00B4116B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6B31B6" w:rsidRPr="00FA2BED" w14:paraId="533AE5E2" w14:textId="77777777" w:rsidTr="000323B3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17680" w14:textId="561B9E03" w:rsidR="006B31B6" w:rsidRPr="006A208E" w:rsidRDefault="006B31B6" w:rsidP="006B31B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02F02" w14:textId="7C89B745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НУМ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0D84841" w14:textId="77777777" w:rsidR="006B31B6" w:rsidRPr="006A208E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A7FF" w14:textId="77777777" w:rsidR="006B31B6" w:rsidRPr="006A208E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Нумеричке методе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0B3F" w14:textId="77777777" w:rsidR="006B31B6" w:rsidRPr="000849D5" w:rsidRDefault="006B31B6" w:rsidP="006B31B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RS"/>
              </w:rPr>
              <w:t>проф. др Мимица Милошеви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6946" w14:textId="2969F899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6.06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FCC" w14:textId="6172C558" w:rsidR="006B31B6" w:rsidRPr="00B4116B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4116B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6B31B6" w:rsidRPr="00FA2BED" w14:paraId="2AF312D4" w14:textId="77777777" w:rsidTr="007546D5">
        <w:trPr>
          <w:trHeight w:val="255"/>
        </w:trPr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91E" w14:textId="2916F731" w:rsidR="006B31B6" w:rsidRPr="000849D5" w:rsidRDefault="006B31B6" w:rsidP="006B31B6">
            <w:pPr>
              <w:pStyle w:val="NoSpacing"/>
              <w:spacing w:before="120" w:after="120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b/>
                <w:lang w:val="sr-Latn-RS"/>
              </w:rPr>
              <w:t xml:space="preserve">II </w:t>
            </w:r>
            <w:r w:rsidRPr="000849D5">
              <w:rPr>
                <w:rFonts w:ascii="Times New Roman" w:hAnsi="Times New Roman"/>
                <w:b/>
                <w:lang w:val="sr-Cyrl-RS"/>
              </w:rPr>
              <w:t>семестар</w:t>
            </w:r>
          </w:p>
        </w:tc>
      </w:tr>
      <w:tr w:rsidR="006B31B6" w:rsidRPr="00FA2BED" w14:paraId="7B4A75B5" w14:textId="77777777" w:rsidTr="000323B3">
        <w:trPr>
          <w:trHeight w:val="28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45887" w14:textId="4B871BBF" w:rsidR="006B31B6" w:rsidRPr="00C43B3A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2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1E19A" w14:textId="3D425ED7" w:rsidR="006B31B6" w:rsidRPr="00B5093A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МПС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188883E6" w14:textId="3632169D" w:rsidR="006B31B6" w:rsidRPr="00B5093A" w:rsidRDefault="006B31B6" w:rsidP="006B31B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D5D0" w14:textId="77777777" w:rsidR="006B31B6" w:rsidRPr="00B5093A" w:rsidRDefault="006B31B6" w:rsidP="006B31B6">
            <w:pPr>
              <w:pStyle w:val="NoSpacing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Микропроцесорски софтвер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290A" w14:textId="5A1EDD5E" w:rsidR="006B31B6" w:rsidRPr="000849D5" w:rsidRDefault="006B31B6" w:rsidP="006B31B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849D5"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  <w:p w14:paraId="163A004B" w14:textId="4B104E95" w:rsidR="006B31B6" w:rsidRPr="000849D5" w:rsidRDefault="006B31B6" w:rsidP="006B31B6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0849D5">
              <w:rPr>
                <w:rFonts w:ascii="Times New Roman" w:hAnsi="Times New Roman"/>
                <w:color w:val="000000" w:themeColor="text1"/>
                <w:lang w:val="sr-Cyrl-CS"/>
              </w:rPr>
              <w:t>доц. др Раде Божовић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72D" w14:textId="5ABD60E3" w:rsidR="006B31B6" w:rsidRPr="00B4519B" w:rsidRDefault="00B4519B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</w:t>
            </w:r>
            <w:r w:rsidR="006B31B6" w:rsidRPr="000849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6.</w:t>
            </w:r>
          </w:p>
          <w:p w14:paraId="4A29FB49" w14:textId="3B83E2B1" w:rsidR="006B31B6" w:rsidRPr="000849D5" w:rsidRDefault="006B31B6" w:rsidP="006B31B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849D5">
              <w:rPr>
                <w:rFonts w:ascii="Times New Roman" w:hAnsi="Times New Roman"/>
                <w:lang w:val="sr-Cyrl-RS"/>
              </w:rPr>
              <w:t>15.0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70D" w14:textId="411BD8D9" w:rsidR="006B31B6" w:rsidRPr="00B4519B" w:rsidRDefault="00B4519B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479A08A5" w14:textId="3026D0A3" w:rsidR="006B31B6" w:rsidRPr="000849D5" w:rsidRDefault="006B31B6" w:rsidP="006B31B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182E7D" w:rsidRPr="00FA2BED" w14:paraId="2592822A" w14:textId="77777777" w:rsidTr="000323B3">
        <w:trPr>
          <w:trHeight w:val="210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6CCF3" w14:textId="7028D962" w:rsidR="00182E7D" w:rsidRPr="00C43B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2A3CD" w14:textId="6A2876CA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ПРС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EA2E3D5" w14:textId="77777777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6607" w14:textId="77777777" w:rsidR="00182E7D" w:rsidRPr="00B5093A" w:rsidRDefault="00182E7D" w:rsidP="00182E7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ојектовање софтвер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DBB5" w14:textId="77777777" w:rsidR="00182E7D" w:rsidRPr="000849D5" w:rsidRDefault="00182E7D" w:rsidP="00182E7D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0849D5">
              <w:rPr>
                <w:rFonts w:ascii="Times New Roman" w:hAnsi="Times New Roman"/>
              </w:rPr>
              <w:t>проф</w:t>
            </w:r>
            <w:proofErr w:type="spellEnd"/>
            <w:r w:rsidRPr="000849D5">
              <w:rPr>
                <w:rFonts w:ascii="Times New Roman" w:hAnsi="Times New Roman"/>
              </w:rPr>
              <w:t xml:space="preserve">. </w:t>
            </w:r>
            <w:proofErr w:type="spellStart"/>
            <w:r w:rsidRPr="000849D5">
              <w:rPr>
                <w:rFonts w:ascii="Times New Roman" w:hAnsi="Times New Roman"/>
              </w:rPr>
              <w:t>др</w:t>
            </w:r>
            <w:proofErr w:type="spellEnd"/>
            <w:r w:rsidRPr="000849D5">
              <w:rPr>
                <w:rFonts w:ascii="Times New Roman" w:hAnsi="Times New Roman"/>
              </w:rPr>
              <w:t xml:space="preserve"> </w:t>
            </w:r>
            <w:r w:rsidRPr="000849D5">
              <w:rPr>
                <w:rFonts w:ascii="Times New Roman" w:hAnsi="Times New Roman"/>
                <w:lang w:val="sr-Cyrl-RS"/>
              </w:rPr>
              <w:t>Војкан Никол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663BA" w14:textId="54D32BD3" w:rsidR="00182E7D" w:rsidRPr="00182E7D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82E7D">
              <w:rPr>
                <w:rFonts w:ascii="Times New Roman" w:hAnsi="Times New Roman"/>
                <w:szCs w:val="20"/>
                <w:lang w:val="sr-Cyrl-RS"/>
              </w:rPr>
              <w:t>25.0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9CC084" w14:textId="4445317E" w:rsidR="00182E7D" w:rsidRPr="00182E7D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82E7D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182E7D" w:rsidRPr="00FA2BED" w14:paraId="116668E0" w14:textId="77777777" w:rsidTr="000323B3">
        <w:trPr>
          <w:trHeight w:val="204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F492E" w14:textId="513C94F5" w:rsidR="00182E7D" w:rsidRPr="00C43B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3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842A1" w14:textId="32EEF1CE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ПИ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6C40C4E5" w14:textId="4BBE5102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0BCE7E0E" w14:textId="77777777" w:rsidR="00182E7D" w:rsidRPr="00B5093A" w:rsidRDefault="00182E7D" w:rsidP="00182E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еводиоци и интерпретатори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vAlign w:val="center"/>
          </w:tcPr>
          <w:p w14:paraId="5D9ADCD8" w14:textId="65B7BA9D" w:rsidR="00182E7D" w:rsidRPr="000849D5" w:rsidRDefault="00182E7D" w:rsidP="00182E7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Горан Кековић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191727C2" w14:textId="2D04D3F6" w:rsidR="00182E7D" w:rsidRPr="000849D5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CF66D" w14:textId="5C7012F1" w:rsidR="00182E7D" w:rsidRPr="000849D5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182E7D" w:rsidRPr="00FA2BED" w14:paraId="31BA2A86" w14:textId="77777777" w:rsidTr="000323B3">
        <w:trPr>
          <w:trHeight w:val="203"/>
        </w:trPr>
        <w:tc>
          <w:tcPr>
            <w:tcW w:w="1196" w:type="dxa"/>
            <w:vMerge/>
            <w:tcBorders>
              <w:left w:val="single" w:sz="4" w:space="0" w:color="auto"/>
            </w:tcBorders>
            <w:vAlign w:val="center"/>
          </w:tcPr>
          <w:p w14:paraId="65BD55FD" w14:textId="204E4E92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dxa"/>
            <w:vAlign w:val="center"/>
          </w:tcPr>
          <w:p w14:paraId="20D21279" w14:textId="7728FD78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ПЗАЗ</w:t>
            </w:r>
          </w:p>
        </w:tc>
        <w:tc>
          <w:tcPr>
            <w:tcW w:w="895" w:type="dxa"/>
            <w:vMerge/>
            <w:vAlign w:val="center"/>
          </w:tcPr>
          <w:p w14:paraId="361B6F2B" w14:textId="77777777" w:rsidR="00182E7D" w:rsidRPr="00B5093A" w:rsidRDefault="00182E7D" w:rsidP="00182E7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vAlign w:val="center"/>
          </w:tcPr>
          <w:p w14:paraId="55849BD6" w14:textId="77777777" w:rsidR="00182E7D" w:rsidRPr="00B5093A" w:rsidRDefault="00182E7D" w:rsidP="00182E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едстављање знања и аутоматско</w:t>
            </w:r>
            <w:r w:rsidRPr="00B5093A">
              <w:rPr>
                <w:rFonts w:ascii="Times New Roman" w:hAnsi="Times New Roman"/>
              </w:rPr>
              <w:t xml:space="preserve"> </w:t>
            </w:r>
            <w:r w:rsidRPr="00B5093A">
              <w:rPr>
                <w:rFonts w:ascii="Times New Roman" w:hAnsi="Times New Roman"/>
                <w:lang w:val="sr-Cyrl-CS"/>
              </w:rPr>
              <w:t>резоновање</w:t>
            </w:r>
          </w:p>
        </w:tc>
        <w:tc>
          <w:tcPr>
            <w:tcW w:w="3967" w:type="dxa"/>
            <w:vAlign w:val="center"/>
          </w:tcPr>
          <w:p w14:paraId="5FC9EA47" w14:textId="2A859BCE" w:rsidR="00182E7D" w:rsidRPr="000849D5" w:rsidRDefault="00182E7D" w:rsidP="00182E7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доц. др Владимир Микић</w:t>
            </w:r>
          </w:p>
          <w:p w14:paraId="585B9B59" w14:textId="602D9EA7" w:rsidR="00182E7D" w:rsidRPr="000849D5" w:rsidRDefault="00182E7D" w:rsidP="00182E7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723" w14:textId="77777777" w:rsidR="00182E7D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6.</w:t>
            </w:r>
          </w:p>
          <w:p w14:paraId="4D638CCF" w14:textId="71B66C8B" w:rsidR="00182E7D" w:rsidRPr="000849D5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98790" w14:textId="1CF2AFE8" w:rsidR="00182E7D" w:rsidRPr="006515B5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  <w:p w14:paraId="7F1DB51E" w14:textId="7E65FF6C" w:rsidR="00182E7D" w:rsidRPr="000849D5" w:rsidRDefault="00182E7D" w:rsidP="00182E7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849D5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Pr="000849D5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321B50" w:rsidRPr="00FA2BED" w14:paraId="47E82EF9" w14:textId="77777777" w:rsidTr="000323B3">
        <w:trPr>
          <w:trHeight w:val="203"/>
        </w:trPr>
        <w:tc>
          <w:tcPr>
            <w:tcW w:w="1196" w:type="dxa"/>
            <w:vAlign w:val="center"/>
          </w:tcPr>
          <w:p w14:paraId="2FCFA52D" w14:textId="35CFFDC2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30B3083F" w14:textId="5A132F24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СТП</w:t>
            </w:r>
          </w:p>
        </w:tc>
        <w:tc>
          <w:tcPr>
            <w:tcW w:w="895" w:type="dxa"/>
            <w:vAlign w:val="center"/>
          </w:tcPr>
          <w:p w14:paraId="5F502EE7" w14:textId="4DC0BD41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532" w:type="dxa"/>
            <w:vAlign w:val="center"/>
          </w:tcPr>
          <w:p w14:paraId="222441D7" w14:textId="76294A57" w:rsidR="00321B50" w:rsidRPr="00B5093A" w:rsidRDefault="00321B50" w:rsidP="00321B5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967" w:type="dxa"/>
            <w:vAlign w:val="center"/>
          </w:tcPr>
          <w:p w14:paraId="63FE9A7D" w14:textId="2915E2BE" w:rsidR="00321B50" w:rsidRPr="000849D5" w:rsidRDefault="00321B50" w:rsidP="00321B5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EE5" w14:textId="4E43E9F6" w:rsidR="00321B50" w:rsidRPr="000849D5" w:rsidRDefault="00321B50" w:rsidP="00321B5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8.06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BA6BC" w14:textId="094CA501" w:rsidR="00321B50" w:rsidRPr="000849D5" w:rsidRDefault="00321B50" w:rsidP="00AC01B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2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:</w:t>
            </w:r>
            <w:r w:rsidR="00AC01BB">
              <w:rPr>
                <w:rFonts w:ascii="Times New Roman" w:hAnsi="Times New Roman"/>
                <w:szCs w:val="20"/>
              </w:rPr>
              <w:t>3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0</w:t>
            </w:r>
          </w:p>
        </w:tc>
      </w:tr>
      <w:tr w:rsidR="00321B50" w:rsidRPr="00FA2BED" w14:paraId="25D4AAA6" w14:textId="77777777" w:rsidTr="000323B3">
        <w:trPr>
          <w:trHeight w:val="203"/>
        </w:trPr>
        <w:tc>
          <w:tcPr>
            <w:tcW w:w="1196" w:type="dxa"/>
            <w:vAlign w:val="center"/>
          </w:tcPr>
          <w:p w14:paraId="1BAD9F41" w14:textId="0746BBEB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3016D76B" w14:textId="16AEB47E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СИР</w:t>
            </w:r>
          </w:p>
        </w:tc>
        <w:tc>
          <w:tcPr>
            <w:tcW w:w="895" w:type="dxa"/>
            <w:vAlign w:val="center"/>
          </w:tcPr>
          <w:p w14:paraId="7752FAB6" w14:textId="2B0CF074" w:rsidR="00321B50" w:rsidRPr="00B5093A" w:rsidRDefault="00321B50" w:rsidP="00321B5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456905F6" w14:textId="2A7156B4" w:rsidR="00321B50" w:rsidRPr="00B5093A" w:rsidRDefault="00321B50" w:rsidP="00321B5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Мастер рад - Студијски истраживачки рад</w:t>
            </w:r>
          </w:p>
        </w:tc>
        <w:tc>
          <w:tcPr>
            <w:tcW w:w="3967" w:type="dxa"/>
            <w:vAlign w:val="center"/>
          </w:tcPr>
          <w:p w14:paraId="6916934B" w14:textId="5917F295" w:rsidR="00321B50" w:rsidRPr="000849D5" w:rsidRDefault="00321B50" w:rsidP="00321B5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849D5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7CA" w14:textId="16F1BC13" w:rsidR="00321B50" w:rsidRPr="000849D5" w:rsidRDefault="00321B50" w:rsidP="00321B5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4D74E" w14:textId="2E1FD9C2" w:rsidR="00321B50" w:rsidRPr="000849D5" w:rsidRDefault="00321B50" w:rsidP="00321B5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27E1900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ED"/>
    <w:rsid w:val="00003C64"/>
    <w:rsid w:val="00010C32"/>
    <w:rsid w:val="0001158A"/>
    <w:rsid w:val="000230BF"/>
    <w:rsid w:val="00026174"/>
    <w:rsid w:val="000323B3"/>
    <w:rsid w:val="000326DC"/>
    <w:rsid w:val="000448A9"/>
    <w:rsid w:val="000467C2"/>
    <w:rsid w:val="0005151A"/>
    <w:rsid w:val="000526FC"/>
    <w:rsid w:val="00054400"/>
    <w:rsid w:val="000613B5"/>
    <w:rsid w:val="0007361F"/>
    <w:rsid w:val="0008016B"/>
    <w:rsid w:val="000849D5"/>
    <w:rsid w:val="000879FB"/>
    <w:rsid w:val="000A4472"/>
    <w:rsid w:val="000B0DEE"/>
    <w:rsid w:val="000B4AFA"/>
    <w:rsid w:val="000C02FA"/>
    <w:rsid w:val="000C031B"/>
    <w:rsid w:val="000C20E8"/>
    <w:rsid w:val="000C2737"/>
    <w:rsid w:val="000C74D5"/>
    <w:rsid w:val="000D5744"/>
    <w:rsid w:val="000E3659"/>
    <w:rsid w:val="000E4FEF"/>
    <w:rsid w:val="000E50F2"/>
    <w:rsid w:val="000E5B4C"/>
    <w:rsid w:val="000F0735"/>
    <w:rsid w:val="0010119D"/>
    <w:rsid w:val="00102F48"/>
    <w:rsid w:val="00107DC6"/>
    <w:rsid w:val="001230F1"/>
    <w:rsid w:val="0012318E"/>
    <w:rsid w:val="00124D3A"/>
    <w:rsid w:val="00127F9F"/>
    <w:rsid w:val="00130C99"/>
    <w:rsid w:val="00135993"/>
    <w:rsid w:val="001360DA"/>
    <w:rsid w:val="0014312D"/>
    <w:rsid w:val="00156808"/>
    <w:rsid w:val="001741FC"/>
    <w:rsid w:val="0017456C"/>
    <w:rsid w:val="0017786A"/>
    <w:rsid w:val="00182B4D"/>
    <w:rsid w:val="00182E7D"/>
    <w:rsid w:val="001920A4"/>
    <w:rsid w:val="001A43F6"/>
    <w:rsid w:val="001B197E"/>
    <w:rsid w:val="001B2D49"/>
    <w:rsid w:val="001C466A"/>
    <w:rsid w:val="001C4B70"/>
    <w:rsid w:val="001C7737"/>
    <w:rsid w:val="001C77A0"/>
    <w:rsid w:val="001D07BB"/>
    <w:rsid w:val="001D4930"/>
    <w:rsid w:val="001D534E"/>
    <w:rsid w:val="001F026B"/>
    <w:rsid w:val="001F13CD"/>
    <w:rsid w:val="002047A9"/>
    <w:rsid w:val="00205050"/>
    <w:rsid w:val="00205CE8"/>
    <w:rsid w:val="00206784"/>
    <w:rsid w:val="00210383"/>
    <w:rsid w:val="00210708"/>
    <w:rsid w:val="00215C81"/>
    <w:rsid w:val="0021649D"/>
    <w:rsid w:val="0023003A"/>
    <w:rsid w:val="00230121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86586"/>
    <w:rsid w:val="00287746"/>
    <w:rsid w:val="00290948"/>
    <w:rsid w:val="00297509"/>
    <w:rsid w:val="002A2A3E"/>
    <w:rsid w:val="002A6824"/>
    <w:rsid w:val="002A6C3A"/>
    <w:rsid w:val="002B0FA7"/>
    <w:rsid w:val="002B1C7D"/>
    <w:rsid w:val="002B4A77"/>
    <w:rsid w:val="002B68C7"/>
    <w:rsid w:val="002C489B"/>
    <w:rsid w:val="002D5216"/>
    <w:rsid w:val="002E16E4"/>
    <w:rsid w:val="002E3003"/>
    <w:rsid w:val="002E74D2"/>
    <w:rsid w:val="002F2AE1"/>
    <w:rsid w:val="002F69AB"/>
    <w:rsid w:val="00304B38"/>
    <w:rsid w:val="0031424D"/>
    <w:rsid w:val="003167BB"/>
    <w:rsid w:val="00317EBE"/>
    <w:rsid w:val="00321B50"/>
    <w:rsid w:val="00332964"/>
    <w:rsid w:val="003436C9"/>
    <w:rsid w:val="00343E95"/>
    <w:rsid w:val="00345B46"/>
    <w:rsid w:val="003469AB"/>
    <w:rsid w:val="003470AB"/>
    <w:rsid w:val="003511D5"/>
    <w:rsid w:val="003536D0"/>
    <w:rsid w:val="003547C0"/>
    <w:rsid w:val="003575B7"/>
    <w:rsid w:val="00362D51"/>
    <w:rsid w:val="0036664A"/>
    <w:rsid w:val="00370877"/>
    <w:rsid w:val="00370B31"/>
    <w:rsid w:val="003763FD"/>
    <w:rsid w:val="00385CA8"/>
    <w:rsid w:val="003950DF"/>
    <w:rsid w:val="003B02E4"/>
    <w:rsid w:val="003B1475"/>
    <w:rsid w:val="003B5B8A"/>
    <w:rsid w:val="003C2FF4"/>
    <w:rsid w:val="003C4506"/>
    <w:rsid w:val="003C708B"/>
    <w:rsid w:val="003C7970"/>
    <w:rsid w:val="003D300A"/>
    <w:rsid w:val="003D7AF2"/>
    <w:rsid w:val="003F50C4"/>
    <w:rsid w:val="00404B52"/>
    <w:rsid w:val="00410660"/>
    <w:rsid w:val="00412EFE"/>
    <w:rsid w:val="00415F17"/>
    <w:rsid w:val="004233EB"/>
    <w:rsid w:val="00430B60"/>
    <w:rsid w:val="004337B9"/>
    <w:rsid w:val="0043479A"/>
    <w:rsid w:val="00435723"/>
    <w:rsid w:val="00436017"/>
    <w:rsid w:val="00443D60"/>
    <w:rsid w:val="0045089F"/>
    <w:rsid w:val="00454EC8"/>
    <w:rsid w:val="004554E3"/>
    <w:rsid w:val="00457C75"/>
    <w:rsid w:val="00470741"/>
    <w:rsid w:val="00473290"/>
    <w:rsid w:val="00475BDA"/>
    <w:rsid w:val="00475FF2"/>
    <w:rsid w:val="00491DDF"/>
    <w:rsid w:val="004B0B7B"/>
    <w:rsid w:val="004B25BA"/>
    <w:rsid w:val="004B556A"/>
    <w:rsid w:val="004B6044"/>
    <w:rsid w:val="004B7C4C"/>
    <w:rsid w:val="004C19A3"/>
    <w:rsid w:val="004C229B"/>
    <w:rsid w:val="004D045E"/>
    <w:rsid w:val="004D3127"/>
    <w:rsid w:val="004D40FF"/>
    <w:rsid w:val="004D55E7"/>
    <w:rsid w:val="004E258F"/>
    <w:rsid w:val="004E41FE"/>
    <w:rsid w:val="004E6687"/>
    <w:rsid w:val="004F3AA2"/>
    <w:rsid w:val="004F788A"/>
    <w:rsid w:val="00504A61"/>
    <w:rsid w:val="0051792F"/>
    <w:rsid w:val="005247DB"/>
    <w:rsid w:val="00526693"/>
    <w:rsid w:val="00527BBD"/>
    <w:rsid w:val="00533012"/>
    <w:rsid w:val="00534234"/>
    <w:rsid w:val="005365A7"/>
    <w:rsid w:val="00542FA0"/>
    <w:rsid w:val="0054314D"/>
    <w:rsid w:val="0055632A"/>
    <w:rsid w:val="005624D4"/>
    <w:rsid w:val="005672B8"/>
    <w:rsid w:val="00592995"/>
    <w:rsid w:val="005967F4"/>
    <w:rsid w:val="00597A25"/>
    <w:rsid w:val="005A6A10"/>
    <w:rsid w:val="005C3D75"/>
    <w:rsid w:val="005C629E"/>
    <w:rsid w:val="005D394F"/>
    <w:rsid w:val="005E0E00"/>
    <w:rsid w:val="005F220A"/>
    <w:rsid w:val="005F65E6"/>
    <w:rsid w:val="00605611"/>
    <w:rsid w:val="00611AC0"/>
    <w:rsid w:val="00614904"/>
    <w:rsid w:val="00616AF9"/>
    <w:rsid w:val="006173CD"/>
    <w:rsid w:val="00625814"/>
    <w:rsid w:val="0062669C"/>
    <w:rsid w:val="0062711F"/>
    <w:rsid w:val="0063048B"/>
    <w:rsid w:val="006466C1"/>
    <w:rsid w:val="006515B5"/>
    <w:rsid w:val="00654BD7"/>
    <w:rsid w:val="00665828"/>
    <w:rsid w:val="00667D95"/>
    <w:rsid w:val="0067016C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A208E"/>
    <w:rsid w:val="006A478F"/>
    <w:rsid w:val="006A6425"/>
    <w:rsid w:val="006B31B6"/>
    <w:rsid w:val="006B399D"/>
    <w:rsid w:val="006B441B"/>
    <w:rsid w:val="006F6489"/>
    <w:rsid w:val="007000B8"/>
    <w:rsid w:val="007115F2"/>
    <w:rsid w:val="00716453"/>
    <w:rsid w:val="00716A24"/>
    <w:rsid w:val="00717791"/>
    <w:rsid w:val="007200A0"/>
    <w:rsid w:val="00724007"/>
    <w:rsid w:val="00725ED0"/>
    <w:rsid w:val="007437FD"/>
    <w:rsid w:val="00751D68"/>
    <w:rsid w:val="0075226D"/>
    <w:rsid w:val="00755D39"/>
    <w:rsid w:val="00763EEA"/>
    <w:rsid w:val="0076409F"/>
    <w:rsid w:val="007735CB"/>
    <w:rsid w:val="00774398"/>
    <w:rsid w:val="0078215A"/>
    <w:rsid w:val="00784CA7"/>
    <w:rsid w:val="00790EAE"/>
    <w:rsid w:val="00792ADF"/>
    <w:rsid w:val="007971CB"/>
    <w:rsid w:val="0079772C"/>
    <w:rsid w:val="007A2CCD"/>
    <w:rsid w:val="007A4AB7"/>
    <w:rsid w:val="007B1D93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6154F"/>
    <w:rsid w:val="008669A0"/>
    <w:rsid w:val="00873027"/>
    <w:rsid w:val="0088141B"/>
    <w:rsid w:val="00894FFF"/>
    <w:rsid w:val="00896728"/>
    <w:rsid w:val="008A0084"/>
    <w:rsid w:val="008A03CC"/>
    <w:rsid w:val="008A3050"/>
    <w:rsid w:val="008C2D80"/>
    <w:rsid w:val="008C43DF"/>
    <w:rsid w:val="008C63CE"/>
    <w:rsid w:val="008D27E0"/>
    <w:rsid w:val="008F49DA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71828"/>
    <w:rsid w:val="00974A73"/>
    <w:rsid w:val="009767CD"/>
    <w:rsid w:val="00977B98"/>
    <w:rsid w:val="00981CAF"/>
    <w:rsid w:val="00982074"/>
    <w:rsid w:val="00985D41"/>
    <w:rsid w:val="009904AE"/>
    <w:rsid w:val="00990B3C"/>
    <w:rsid w:val="009A0E0B"/>
    <w:rsid w:val="009B0011"/>
    <w:rsid w:val="009B23CC"/>
    <w:rsid w:val="009B3ACD"/>
    <w:rsid w:val="009B5FF4"/>
    <w:rsid w:val="009C06D4"/>
    <w:rsid w:val="009C3380"/>
    <w:rsid w:val="009D2B58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6C6C"/>
    <w:rsid w:val="00A070E2"/>
    <w:rsid w:val="00A1263B"/>
    <w:rsid w:val="00A243C8"/>
    <w:rsid w:val="00A27FC8"/>
    <w:rsid w:val="00A30C2E"/>
    <w:rsid w:val="00A31A77"/>
    <w:rsid w:val="00A336FA"/>
    <w:rsid w:val="00A36F0B"/>
    <w:rsid w:val="00A3703A"/>
    <w:rsid w:val="00A4128E"/>
    <w:rsid w:val="00A42C81"/>
    <w:rsid w:val="00A4415D"/>
    <w:rsid w:val="00A46456"/>
    <w:rsid w:val="00A57D4F"/>
    <w:rsid w:val="00A61880"/>
    <w:rsid w:val="00A6349C"/>
    <w:rsid w:val="00A674F0"/>
    <w:rsid w:val="00A67621"/>
    <w:rsid w:val="00A70108"/>
    <w:rsid w:val="00A80FD1"/>
    <w:rsid w:val="00A81228"/>
    <w:rsid w:val="00A82A7A"/>
    <w:rsid w:val="00A840C7"/>
    <w:rsid w:val="00A906FE"/>
    <w:rsid w:val="00AB1688"/>
    <w:rsid w:val="00AB7CDC"/>
    <w:rsid w:val="00AC01BB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3093"/>
    <w:rsid w:val="00B13AFA"/>
    <w:rsid w:val="00B14606"/>
    <w:rsid w:val="00B16CB5"/>
    <w:rsid w:val="00B342BC"/>
    <w:rsid w:val="00B34DC3"/>
    <w:rsid w:val="00B355EE"/>
    <w:rsid w:val="00B40B5C"/>
    <w:rsid w:val="00B4116B"/>
    <w:rsid w:val="00B4519B"/>
    <w:rsid w:val="00B5093A"/>
    <w:rsid w:val="00B50AB1"/>
    <w:rsid w:val="00B62E10"/>
    <w:rsid w:val="00B65178"/>
    <w:rsid w:val="00B661CF"/>
    <w:rsid w:val="00B72FBB"/>
    <w:rsid w:val="00B74691"/>
    <w:rsid w:val="00B76326"/>
    <w:rsid w:val="00B76438"/>
    <w:rsid w:val="00B80B49"/>
    <w:rsid w:val="00B87C4C"/>
    <w:rsid w:val="00B95DF9"/>
    <w:rsid w:val="00B9613F"/>
    <w:rsid w:val="00BA0DCD"/>
    <w:rsid w:val="00BA272D"/>
    <w:rsid w:val="00BB1186"/>
    <w:rsid w:val="00BB4626"/>
    <w:rsid w:val="00BB7B5C"/>
    <w:rsid w:val="00BC3C70"/>
    <w:rsid w:val="00BC4BFC"/>
    <w:rsid w:val="00BD5B76"/>
    <w:rsid w:val="00BD651B"/>
    <w:rsid w:val="00BD6EE8"/>
    <w:rsid w:val="00BD6FC5"/>
    <w:rsid w:val="00BD70B2"/>
    <w:rsid w:val="00BE1189"/>
    <w:rsid w:val="00BE61E6"/>
    <w:rsid w:val="00BF3782"/>
    <w:rsid w:val="00BF440B"/>
    <w:rsid w:val="00C024C4"/>
    <w:rsid w:val="00C02E59"/>
    <w:rsid w:val="00C035F8"/>
    <w:rsid w:val="00C0689F"/>
    <w:rsid w:val="00C117A2"/>
    <w:rsid w:val="00C145E2"/>
    <w:rsid w:val="00C14CC4"/>
    <w:rsid w:val="00C24046"/>
    <w:rsid w:val="00C43B3A"/>
    <w:rsid w:val="00C4453B"/>
    <w:rsid w:val="00C4729A"/>
    <w:rsid w:val="00C50D2D"/>
    <w:rsid w:val="00C51F0F"/>
    <w:rsid w:val="00C5419D"/>
    <w:rsid w:val="00C55748"/>
    <w:rsid w:val="00C64FD4"/>
    <w:rsid w:val="00C7117E"/>
    <w:rsid w:val="00C91366"/>
    <w:rsid w:val="00C9663A"/>
    <w:rsid w:val="00C973D0"/>
    <w:rsid w:val="00CA1712"/>
    <w:rsid w:val="00CA2485"/>
    <w:rsid w:val="00CA3F43"/>
    <w:rsid w:val="00CA629F"/>
    <w:rsid w:val="00CA6CE9"/>
    <w:rsid w:val="00CB1A0F"/>
    <w:rsid w:val="00CB1D7F"/>
    <w:rsid w:val="00CB1F63"/>
    <w:rsid w:val="00CB7C69"/>
    <w:rsid w:val="00CC32C7"/>
    <w:rsid w:val="00CD6BB2"/>
    <w:rsid w:val="00CE001A"/>
    <w:rsid w:val="00CE2AC0"/>
    <w:rsid w:val="00CE65C7"/>
    <w:rsid w:val="00CF4752"/>
    <w:rsid w:val="00D005BF"/>
    <w:rsid w:val="00D0473E"/>
    <w:rsid w:val="00D2426D"/>
    <w:rsid w:val="00D245B4"/>
    <w:rsid w:val="00D30B97"/>
    <w:rsid w:val="00D31280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76CD"/>
    <w:rsid w:val="00D8770F"/>
    <w:rsid w:val="00DA5588"/>
    <w:rsid w:val="00DA7F50"/>
    <w:rsid w:val="00DC1031"/>
    <w:rsid w:val="00DC1BE0"/>
    <w:rsid w:val="00DC4793"/>
    <w:rsid w:val="00DC4831"/>
    <w:rsid w:val="00DC55F0"/>
    <w:rsid w:val="00DC602B"/>
    <w:rsid w:val="00DE47C6"/>
    <w:rsid w:val="00DE58FF"/>
    <w:rsid w:val="00DF2D85"/>
    <w:rsid w:val="00DF41B8"/>
    <w:rsid w:val="00DF6FA8"/>
    <w:rsid w:val="00E00325"/>
    <w:rsid w:val="00E00FB9"/>
    <w:rsid w:val="00E1425A"/>
    <w:rsid w:val="00E17CCE"/>
    <w:rsid w:val="00E17F35"/>
    <w:rsid w:val="00E272E3"/>
    <w:rsid w:val="00E32794"/>
    <w:rsid w:val="00E35120"/>
    <w:rsid w:val="00E42570"/>
    <w:rsid w:val="00E455B8"/>
    <w:rsid w:val="00E513DB"/>
    <w:rsid w:val="00E626D5"/>
    <w:rsid w:val="00E6515D"/>
    <w:rsid w:val="00E857F9"/>
    <w:rsid w:val="00E85A6E"/>
    <w:rsid w:val="00E93785"/>
    <w:rsid w:val="00E963E4"/>
    <w:rsid w:val="00EA1421"/>
    <w:rsid w:val="00EA3B4A"/>
    <w:rsid w:val="00EB3435"/>
    <w:rsid w:val="00EB734E"/>
    <w:rsid w:val="00EC2670"/>
    <w:rsid w:val="00EC56ED"/>
    <w:rsid w:val="00EC6845"/>
    <w:rsid w:val="00ED3E85"/>
    <w:rsid w:val="00EF6F23"/>
    <w:rsid w:val="00F07CD0"/>
    <w:rsid w:val="00F10A86"/>
    <w:rsid w:val="00F13AAB"/>
    <w:rsid w:val="00F14CDD"/>
    <w:rsid w:val="00F22232"/>
    <w:rsid w:val="00F227C1"/>
    <w:rsid w:val="00F239A1"/>
    <w:rsid w:val="00F26596"/>
    <w:rsid w:val="00F26AE4"/>
    <w:rsid w:val="00F273C3"/>
    <w:rsid w:val="00F30CA4"/>
    <w:rsid w:val="00F3423E"/>
    <w:rsid w:val="00F35F7B"/>
    <w:rsid w:val="00F453D9"/>
    <w:rsid w:val="00F4542B"/>
    <w:rsid w:val="00F47B39"/>
    <w:rsid w:val="00F50143"/>
    <w:rsid w:val="00F56BAE"/>
    <w:rsid w:val="00F57D5D"/>
    <w:rsid w:val="00F61B08"/>
    <w:rsid w:val="00F61DB5"/>
    <w:rsid w:val="00F8331B"/>
    <w:rsid w:val="00F93251"/>
    <w:rsid w:val="00FA2269"/>
    <w:rsid w:val="00FA2BED"/>
    <w:rsid w:val="00FA419B"/>
    <w:rsid w:val="00FB0D20"/>
    <w:rsid w:val="00FB7CCD"/>
    <w:rsid w:val="00FC7E4A"/>
    <w:rsid w:val="00FD0BCD"/>
    <w:rsid w:val="00FD6492"/>
    <w:rsid w:val="00FE3BD0"/>
    <w:rsid w:val="00FF105E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65DB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79FE-7EB0-4D5C-88A8-B090CCE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12-27T13:12:00Z</cp:lastPrinted>
  <dcterms:created xsi:type="dcterms:W3CDTF">2026-05-26T11:03:00Z</dcterms:created>
  <dcterms:modified xsi:type="dcterms:W3CDTF">2026-05-26T11:03:00Z</dcterms:modified>
</cp:coreProperties>
</file>